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E70" w:rsidRDefault="00981E70" w:rsidP="00981E7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81E70" w:rsidRDefault="00981E70" w:rsidP="00981E7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81E70" w:rsidRDefault="00981E70" w:rsidP="00981E7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81E70" w:rsidRDefault="00981E70" w:rsidP="00981E7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81E70" w:rsidRPr="00521B80" w:rsidRDefault="00981E70" w:rsidP="00981E7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21B80">
        <w:rPr>
          <w:rFonts w:ascii="Times New Roman" w:hAnsi="Times New Roman" w:cs="Times New Roman"/>
          <w:b/>
          <w:sz w:val="40"/>
          <w:szCs w:val="40"/>
        </w:rPr>
        <w:t>Выступление на методическом объединении воспитателей логопедических групп</w:t>
      </w:r>
    </w:p>
    <w:p w:rsidR="00981E70" w:rsidRDefault="00981E70" w:rsidP="00981E7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E5D63">
        <w:rPr>
          <w:rFonts w:ascii="Times New Roman" w:hAnsi="Times New Roman" w:cs="Times New Roman"/>
          <w:b/>
          <w:sz w:val="40"/>
          <w:szCs w:val="40"/>
        </w:rPr>
        <w:t xml:space="preserve"> на тему</w:t>
      </w:r>
      <w:r>
        <w:rPr>
          <w:rFonts w:ascii="Times New Roman" w:hAnsi="Times New Roman" w:cs="Times New Roman"/>
          <w:b/>
          <w:sz w:val="40"/>
          <w:szCs w:val="40"/>
        </w:rPr>
        <w:t>:</w:t>
      </w:r>
    </w:p>
    <w:p w:rsidR="00981E70" w:rsidRDefault="00981E70" w:rsidP="00981E7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Формы взаимодействия педагога</w:t>
      </w:r>
      <w:r w:rsidRPr="00DE5D63">
        <w:rPr>
          <w:rFonts w:ascii="Times New Roman" w:hAnsi="Times New Roman" w:cs="Times New Roman"/>
          <w:b/>
          <w:sz w:val="40"/>
          <w:szCs w:val="40"/>
        </w:rPr>
        <w:t xml:space="preserve"> с родителями ДОУ с учётом ФГОС»</w:t>
      </w:r>
    </w:p>
    <w:p w:rsidR="00981E70" w:rsidRDefault="00981E70" w:rsidP="00B3214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981E70" w:rsidRDefault="00981E70" w:rsidP="00B3214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981E70" w:rsidRDefault="00981E70" w:rsidP="00B3214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981E70" w:rsidRDefault="00981E70" w:rsidP="00B3214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981E70" w:rsidRDefault="00981E70" w:rsidP="00B3214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981E70" w:rsidRDefault="00981E70" w:rsidP="00B3214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981E70" w:rsidRDefault="00981E70" w:rsidP="00B3214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981E70" w:rsidRDefault="00981E70" w:rsidP="00B3214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981E70" w:rsidRDefault="00981E70" w:rsidP="00B3214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981E70" w:rsidRDefault="00981E70" w:rsidP="00B3214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981E70" w:rsidRDefault="00981E70" w:rsidP="00B3214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981E70" w:rsidRDefault="00981E70" w:rsidP="00B3214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981E70" w:rsidRDefault="00981E70" w:rsidP="00B3214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981E70" w:rsidRDefault="00981E70" w:rsidP="00B3214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981E70" w:rsidRDefault="00981E70" w:rsidP="00B3214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981E70" w:rsidRDefault="00981E70" w:rsidP="00B3214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981E70" w:rsidRDefault="00981E70" w:rsidP="00B3214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981E70" w:rsidRPr="00666FB7" w:rsidRDefault="00981E70" w:rsidP="00981E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F46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дготовила: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рам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талья </w:t>
      </w:r>
      <w:r w:rsidRPr="00666FB7">
        <w:rPr>
          <w:rFonts w:ascii="Times New Roman" w:hAnsi="Times New Roman" w:cs="Times New Roman"/>
          <w:b/>
          <w:sz w:val="28"/>
          <w:szCs w:val="28"/>
        </w:rPr>
        <w:t>Валерьевна</w:t>
      </w:r>
    </w:p>
    <w:p w:rsidR="00981E70" w:rsidRPr="00F46358" w:rsidRDefault="00981E70" w:rsidP="00981E70">
      <w:pPr>
        <w:rPr>
          <w:rFonts w:ascii="Times New Roman" w:hAnsi="Times New Roman" w:cs="Times New Roman"/>
          <w:sz w:val="28"/>
          <w:szCs w:val="28"/>
        </w:rPr>
      </w:pPr>
    </w:p>
    <w:p w:rsidR="00981E70" w:rsidRDefault="00981E70" w:rsidP="00981E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E70" w:rsidRDefault="00981E70" w:rsidP="00981E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93F" w:rsidRDefault="00981E70" w:rsidP="003139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FB7">
        <w:rPr>
          <w:rFonts w:ascii="Times New Roman" w:hAnsi="Times New Roman" w:cs="Times New Roman"/>
          <w:b/>
          <w:sz w:val="28"/>
          <w:szCs w:val="28"/>
        </w:rPr>
        <w:t>2015 г.</w:t>
      </w:r>
    </w:p>
    <w:p w:rsidR="004F44BF" w:rsidRPr="0031393F" w:rsidRDefault="004F44BF" w:rsidP="003139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4BF">
        <w:rPr>
          <w:rFonts w:ascii="Times New Roman" w:hAnsi="Times New Roman" w:cs="Times New Roman"/>
          <w:sz w:val="28"/>
          <w:szCs w:val="28"/>
        </w:rPr>
        <w:lastRenderedPageBreak/>
        <w:t>Семья для ребёнка – это источник общественного опыта. Здесь он находит примеры для подражания и здесь происходит его социальное рождение. И если мы хотим вырастить нравственно здоровое поколение, то должны решать эту проблему «всем миром»: детский сад, семья, общественность.</w:t>
      </w:r>
    </w:p>
    <w:p w:rsidR="004F44BF" w:rsidRPr="004F44BF" w:rsidRDefault="00B3214E" w:rsidP="007562E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4F44BF" w:rsidRPr="004F44BF">
        <w:rPr>
          <w:rFonts w:ascii="Times New Roman" w:hAnsi="Times New Roman" w:cs="Times New Roman"/>
          <w:sz w:val="28"/>
          <w:szCs w:val="28"/>
        </w:rPr>
        <w:t>(С.В.Глебова)</w:t>
      </w:r>
    </w:p>
    <w:p w:rsidR="004F44BF" w:rsidRDefault="004F44BF" w:rsidP="007562E4">
      <w:pPr>
        <w:pStyle w:val="a5"/>
        <w:jc w:val="both"/>
      </w:pPr>
    </w:p>
    <w:p w:rsidR="004F44BF" w:rsidRDefault="004F44BF" w:rsidP="007562E4">
      <w:pPr>
        <w:pStyle w:val="a5"/>
        <w:jc w:val="both"/>
      </w:pPr>
    </w:p>
    <w:p w:rsidR="00FB26CF" w:rsidRDefault="00FA0D5C" w:rsidP="00E057A0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FA0D5C" w:rsidRDefault="00494FCF" w:rsidP="00494FCF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FA0D5C" w:rsidRPr="00FA0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 и родители едины в совместном стремлении помочь каждому ребёнку сотворить образ своего «Я», то есть приобрести за время пребывания в детском саду необходимые личностные качества, сформировать в основной деятельности ребёнка те психологические новообразования. И первой инстанцией на пути ребёнка в жизнь является СЕМЬЯ.</w:t>
      </w:r>
      <w:r w:rsidR="00FA0D5C" w:rsidRPr="00FA0D5C">
        <w:rPr>
          <w:rFonts w:ascii="Times New Roman" w:eastAsia="Times New Roman" w:hAnsi="Times New Roman" w:cs="Times New Roman"/>
          <w:color w:val="3B714F"/>
          <w:sz w:val="28"/>
          <w:szCs w:val="28"/>
          <w:lang w:eastAsia="ru-RU"/>
        </w:rPr>
        <w:br/>
      </w:r>
      <w:r w:rsidR="00E83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FA0D5C" w:rsidRPr="00FA0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 -  первоисточник и образец формирова</w:t>
      </w:r>
      <w:r w:rsidR="006B5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межличностных отношений ребё</w:t>
      </w:r>
      <w:r w:rsidR="00FA0D5C" w:rsidRPr="00FA0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, а мама и папа – образцы для подражания.</w:t>
      </w:r>
      <w:r w:rsidR="00FA0D5C" w:rsidRPr="00FA0D5C">
        <w:rPr>
          <w:rFonts w:ascii="Times New Roman" w:eastAsia="Times New Roman" w:hAnsi="Times New Roman" w:cs="Times New Roman"/>
          <w:color w:val="3B714F"/>
          <w:sz w:val="28"/>
          <w:szCs w:val="28"/>
          <w:lang w:eastAsia="ru-RU"/>
        </w:rPr>
        <w:br/>
      </w:r>
      <w:r w:rsidR="00E83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FA0D5C" w:rsidRPr="00FA0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уществует другого такого института, кроме института семьи, так точно предопределяющего закономерности формирования будущего человека. За поведенческими проблемами, особенностями детских взаимоотношений видны взрослые – их взгляд на мир, их позиция, их поведенческие стереотипы.</w:t>
      </w:r>
      <w:r w:rsidR="00FA0D5C" w:rsidRPr="00FA0D5C">
        <w:rPr>
          <w:rFonts w:ascii="Times New Roman" w:eastAsia="Times New Roman" w:hAnsi="Times New Roman" w:cs="Times New Roman"/>
          <w:color w:val="3B714F"/>
          <w:sz w:val="28"/>
          <w:szCs w:val="28"/>
          <w:lang w:eastAsia="ru-RU"/>
        </w:rPr>
        <w:br/>
      </w:r>
      <w:r w:rsidR="00E83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FA0D5C" w:rsidRPr="00FA0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новым законом  «Об образовании в Российской Федерации» одной из основных задач, стоящих перед детским дошкольным учреждением является «взаимодействие с семьей для обеспечения пол</w:t>
      </w:r>
      <w:r w:rsidR="006B5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ценного развития личности ребё</w:t>
      </w:r>
      <w:r w:rsidR="00FA0D5C" w:rsidRPr="00FA0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». Разработан новый федеральный государственный образовательный стандарт дошкольного образования (ФГОСДО), который отвечает новым социальным запросам и в котором большое внимание уделяется работе с родителями.</w:t>
      </w:r>
      <w:r w:rsidR="00FA0D5C" w:rsidRPr="00FA0D5C">
        <w:rPr>
          <w:rFonts w:ascii="Times New Roman" w:eastAsia="Times New Roman" w:hAnsi="Times New Roman" w:cs="Times New Roman"/>
          <w:color w:val="3B714F"/>
          <w:sz w:val="28"/>
          <w:szCs w:val="28"/>
          <w:lang w:eastAsia="ru-RU"/>
        </w:rPr>
        <w:br/>
      </w:r>
      <w:r w:rsidR="00E83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FA0D5C" w:rsidRPr="00FA0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ГОС говорится, что работа с родителями должна иметь дифференцированный подход, учитывать социальный статус, микроклимат семьи, родительские запросы и степень заинтересованности родителей деятельностью ДОУ, повышение культуры педагогической грамотности семьи. Также сформулированы  и требования по взаимодействию организации работы с родителями. Подчеркнуто,  что  одним из принципов дошкольного образования является</w:t>
      </w:r>
      <w:r w:rsidR="006B5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0D5C" w:rsidRPr="006B53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трудничество</w:t>
      </w:r>
      <w:r w:rsidR="00FA0D5C" w:rsidRPr="00FA0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рганизации работы с семьёй, а  ФГОС </w:t>
      </w:r>
      <w:proofErr w:type="gramStart"/>
      <w:r w:rsidR="00FA0D5C" w:rsidRPr="00FA0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="00FA0D5C" w:rsidRPr="00FA0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FA0D5C" w:rsidRPr="00FA0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proofErr w:type="gramEnd"/>
      <w:r w:rsidR="00FA0D5C" w:rsidRPr="00FA0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ой для оказания помощи родителям (законным представителям) в воспитании детей, охране и укреплении их физического  и  психического    здоровья, в развитии индивидуальных способностей и необходимой коррекции нарушений их развития. Одним из требований к психолого-педагогическим условиям является требование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F329CC" w:rsidRDefault="00F329CC" w:rsidP="00494FCF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29CC" w:rsidRPr="00FA0D5C" w:rsidRDefault="00F329CC" w:rsidP="00494FC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FCF" w:rsidRDefault="00FA0D5C" w:rsidP="00494FCF">
      <w:pPr>
        <w:spacing w:before="324" w:after="195" w:line="234" w:lineRule="atLeast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35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 соответствии с ФГОС детский сад обязан:</w:t>
      </w:r>
    </w:p>
    <w:p w:rsidR="00494FCF" w:rsidRPr="00494FCF" w:rsidRDefault="00FA0D5C" w:rsidP="00494FCF">
      <w:pPr>
        <w:pStyle w:val="a8"/>
        <w:numPr>
          <w:ilvl w:val="0"/>
          <w:numId w:val="23"/>
        </w:numPr>
        <w:spacing w:before="324" w:after="195" w:line="234" w:lineRule="atLeast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4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ть родителей (законных представителей) и общественность относительно целей  дошкольного  образования,  общих для всего образовательного пространства Российской Федерации, а также о Программе, и не только семье, но и всем заинтересованным лицам, вовлечённым в  образовательную деятельность;</w:t>
      </w:r>
    </w:p>
    <w:p w:rsidR="00494FCF" w:rsidRPr="00494FCF" w:rsidRDefault="00FA0D5C" w:rsidP="00494FCF">
      <w:pPr>
        <w:pStyle w:val="a8"/>
        <w:numPr>
          <w:ilvl w:val="0"/>
          <w:numId w:val="23"/>
        </w:numPr>
        <w:spacing w:before="324" w:after="195" w:line="234" w:lineRule="atLeast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4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открытость дошкольного образования;</w:t>
      </w:r>
    </w:p>
    <w:p w:rsidR="00494FCF" w:rsidRPr="00494FCF" w:rsidRDefault="00FA0D5C" w:rsidP="00494FCF">
      <w:pPr>
        <w:pStyle w:val="a8"/>
        <w:numPr>
          <w:ilvl w:val="0"/>
          <w:numId w:val="23"/>
        </w:numPr>
        <w:spacing w:before="324" w:after="195" w:line="234" w:lineRule="atLeast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4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условия для участия родителей (законных представителей) в образовательной деятельности;</w:t>
      </w:r>
    </w:p>
    <w:p w:rsidR="00494FCF" w:rsidRPr="00494FCF" w:rsidRDefault="00FA0D5C" w:rsidP="00494FCF">
      <w:pPr>
        <w:pStyle w:val="a8"/>
        <w:numPr>
          <w:ilvl w:val="0"/>
          <w:numId w:val="23"/>
        </w:numPr>
        <w:spacing w:before="324" w:after="195" w:line="234" w:lineRule="atLeast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4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ть родителей (законных представителей) в воспитании детей, охране и укреплении их  здоровья;</w:t>
      </w:r>
    </w:p>
    <w:p w:rsidR="00494FCF" w:rsidRPr="00494FCF" w:rsidRDefault="00FA0D5C" w:rsidP="00494FCF">
      <w:pPr>
        <w:pStyle w:val="a8"/>
        <w:numPr>
          <w:ilvl w:val="0"/>
          <w:numId w:val="23"/>
        </w:numPr>
        <w:spacing w:before="324" w:after="195" w:line="234" w:lineRule="atLeast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4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вовлечение  семей    непосредственно в образовательную деятельность, в том числе   посредством создания образовательных проектов совместно с семьёй на основе выявления потребностей и поддержки образовательных инициатив семьи;</w:t>
      </w:r>
    </w:p>
    <w:p w:rsidR="00FA0D5C" w:rsidRPr="00494FCF" w:rsidRDefault="00FA0D5C" w:rsidP="00494FCF">
      <w:pPr>
        <w:pStyle w:val="a8"/>
        <w:numPr>
          <w:ilvl w:val="0"/>
          <w:numId w:val="23"/>
        </w:numPr>
        <w:spacing w:before="324" w:after="195" w:line="234" w:lineRule="atLeast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4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условия для взрослых по поиску, использованию материалов, обеспечивающих реализацию Программы, в том числе в информационной среде, а также для обсуждения с родителями (законными  представителями) детей вопросов, связанных с реализацией.</w:t>
      </w:r>
    </w:p>
    <w:p w:rsidR="00813EC8" w:rsidRDefault="004716D2" w:rsidP="004716D2">
      <w:pPr>
        <w:spacing w:before="324" w:after="195" w:line="234" w:lineRule="atLeast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FA0D5C" w:rsidRPr="00471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иск новых форм работы с родителями остается всегда актуальным. Наш детский сад проводит планомерную  целенаправленную работу с родителями, в которой решаются следующие </w:t>
      </w:r>
      <w:r w:rsidR="00FA0D5C" w:rsidRPr="004716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оритетные задачи:</w:t>
      </w:r>
    </w:p>
    <w:p w:rsidR="00494FCF" w:rsidRPr="00494FCF" w:rsidRDefault="00FA0D5C" w:rsidP="00B3214E">
      <w:pPr>
        <w:pStyle w:val="a8"/>
        <w:numPr>
          <w:ilvl w:val="0"/>
          <w:numId w:val="24"/>
        </w:numPr>
        <w:spacing w:before="324" w:after="195" w:line="234" w:lineRule="atLeast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4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 партнерских отношений с семьей каждого воспитанника;</w:t>
      </w:r>
    </w:p>
    <w:p w:rsidR="00494FCF" w:rsidRPr="00494FCF" w:rsidRDefault="00FA0D5C" w:rsidP="00B3214E">
      <w:pPr>
        <w:pStyle w:val="a8"/>
        <w:numPr>
          <w:ilvl w:val="0"/>
          <w:numId w:val="24"/>
        </w:numPr>
        <w:spacing w:before="324" w:after="195" w:line="234" w:lineRule="atLeast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4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е усилий для развития и воспитания детей</w:t>
      </w:r>
      <w:r w:rsidR="00494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94FCF" w:rsidRPr="00494FCF" w:rsidRDefault="00FA0D5C" w:rsidP="00B3214E">
      <w:pPr>
        <w:pStyle w:val="a8"/>
        <w:numPr>
          <w:ilvl w:val="0"/>
          <w:numId w:val="24"/>
        </w:numPr>
        <w:spacing w:before="324" w:after="195" w:line="234" w:lineRule="atLeast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4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атмосферы взаимопонимания, общности интересов, эмоциональной </w:t>
      </w:r>
      <w:proofErr w:type="spellStart"/>
      <w:r w:rsidRPr="00494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поддержки</w:t>
      </w:r>
      <w:proofErr w:type="spellEnd"/>
      <w:r w:rsidRPr="00494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8353B" w:rsidRPr="00494FCF" w:rsidRDefault="00FA0D5C" w:rsidP="00B3214E">
      <w:pPr>
        <w:pStyle w:val="a8"/>
        <w:numPr>
          <w:ilvl w:val="0"/>
          <w:numId w:val="24"/>
        </w:numPr>
        <w:spacing w:before="324" w:after="195" w:line="234" w:lineRule="atLeast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4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ация и обогащение воспитательных умений родителей;</w:t>
      </w:r>
    </w:p>
    <w:p w:rsidR="00FA0D5C" w:rsidRPr="004716D2" w:rsidRDefault="00B3214E" w:rsidP="00B3214E">
      <w:pPr>
        <w:spacing w:before="324" w:after="195" w:line="234" w:lineRule="atLeast"/>
        <w:jc w:val="both"/>
        <w:outlineLvl w:val="2"/>
        <w:rPr>
          <w:rFonts w:ascii="Times New Roman" w:eastAsia="Times New Roman" w:hAnsi="Times New Roman" w:cs="Times New Roman"/>
          <w:color w:val="3B714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gramStart"/>
      <w:r w:rsidR="00FA0D5C" w:rsidRPr="00E83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шения поставленных задач и вовлечения родителей в единое пространство детского разв</w:t>
      </w:r>
      <w:r w:rsidR="00E8353B" w:rsidRPr="00E83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ия в ДОУ</w:t>
      </w:r>
      <w:r w:rsidR="00E83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мечена работа в трёх</w:t>
      </w:r>
      <w:r w:rsidR="00FA0D5C" w:rsidRPr="00E83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иях:</w:t>
      </w:r>
      <w:r w:rsidR="004716D2">
        <w:rPr>
          <w:rFonts w:ascii="Times New Roman" w:eastAsia="Times New Roman" w:hAnsi="Times New Roman" w:cs="Times New Roman"/>
          <w:color w:val="3B714F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 w:rsidR="00471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Р</w:t>
      </w:r>
      <w:r w:rsidR="00FA0D5C" w:rsidRPr="00471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а с коллективом ДОУ по организации взаимодействия с семьей, ознакомление педагогов с системой новых форм работы с родителями</w:t>
      </w:r>
      <w:r w:rsidR="00471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A0D5C" w:rsidRPr="004716D2">
        <w:rPr>
          <w:rFonts w:ascii="Times New Roman" w:eastAsia="Times New Roman" w:hAnsi="Times New Roman" w:cs="Times New Roman"/>
          <w:color w:val="3B714F"/>
          <w:sz w:val="28"/>
          <w:szCs w:val="28"/>
          <w:lang w:eastAsia="ru-RU"/>
        </w:rPr>
        <w:br/>
      </w:r>
      <w:r w:rsidR="00E8353B" w:rsidRPr="00471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471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A0D5C" w:rsidRPr="00471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шение педагогической культуры родителей.</w:t>
      </w:r>
      <w:r w:rsidR="00FA0D5C" w:rsidRPr="004716D2">
        <w:rPr>
          <w:rFonts w:ascii="Times New Roman" w:eastAsia="Times New Roman" w:hAnsi="Times New Roman" w:cs="Times New Roman"/>
          <w:color w:val="3B714F"/>
          <w:sz w:val="28"/>
          <w:szCs w:val="28"/>
          <w:lang w:eastAsia="ru-RU"/>
        </w:rPr>
        <w:br/>
      </w:r>
      <w:r w:rsidR="00E8353B" w:rsidRPr="00471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471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A0D5C" w:rsidRPr="00471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ечение родителей в деятельность ДОУ, совместная работа по обмену опытом.</w:t>
      </w:r>
      <w:proofErr w:type="gramEnd"/>
    </w:p>
    <w:p w:rsidR="00FA0D5C" w:rsidRPr="00FA0D5C" w:rsidRDefault="00E8353B" w:rsidP="00E8353B">
      <w:pPr>
        <w:spacing w:before="324" w:after="195" w:line="234" w:lineRule="atLeast"/>
        <w:jc w:val="both"/>
        <w:outlineLvl w:val="2"/>
        <w:rPr>
          <w:rFonts w:ascii="Times New Roman" w:eastAsia="Times New Roman" w:hAnsi="Times New Roman" w:cs="Times New Roman"/>
          <w:color w:val="3B714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FA0D5C" w:rsidRPr="00FA0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ий сад сегодня должен находиться в режиме развития, а не функционирования, представлять собой мобильную систему, быстро </w:t>
      </w:r>
      <w:r w:rsidR="00FA0D5C" w:rsidRPr="00FA0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агировать на изменения социального состава родителей, их образовательные потребности и воспитательные запросы. В зависимости от этого должны меняться формы и направления работы детского сада с семьей</w:t>
      </w:r>
    </w:p>
    <w:p w:rsidR="00F329CC" w:rsidRDefault="006B5330" w:rsidP="00F329CC">
      <w:pPr>
        <w:spacing w:before="324" w:after="195" w:line="234" w:lineRule="atLeast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FA0D5C" w:rsidRPr="00FA0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родителями в нашем детском саду планируется заранее, чтобы хорошо знать родителей своих воспитанников. Поэтому мы на</w:t>
      </w:r>
      <w:r w:rsidR="00B32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наем её</w:t>
      </w:r>
      <w:r w:rsidR="00FA0D5C" w:rsidRPr="00FA0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анализа социального состава родителей, их настр</w:t>
      </w:r>
      <w:r w:rsidR="00B32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я и ожиданий от пребывания ребё</w:t>
      </w:r>
      <w:r w:rsidR="00FA0D5C" w:rsidRPr="00FA0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 в детском саду. Проводим анкетирован</w:t>
      </w:r>
      <w:r w:rsidR="00E83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, личные беседы на данную </w:t>
      </w:r>
      <w:r w:rsidR="00FA0D5C" w:rsidRPr="00FA0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у</w:t>
      </w:r>
      <w:r w:rsidR="00E83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</w:t>
      </w:r>
      <w:r w:rsidR="00FA0D5C" w:rsidRPr="00FA0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гают правильно выстроить работу, сделать ее эффективной, подобрать интересные формы взаимодействия с семьей.</w:t>
      </w:r>
      <w:r w:rsidR="00FA0D5C" w:rsidRPr="00FA0D5C">
        <w:rPr>
          <w:rFonts w:ascii="Times New Roman" w:eastAsia="Times New Roman" w:hAnsi="Times New Roman" w:cs="Times New Roman"/>
          <w:color w:val="3B714F"/>
          <w:sz w:val="28"/>
          <w:szCs w:val="28"/>
          <w:lang w:eastAsia="ru-RU"/>
        </w:rPr>
        <w:br/>
      </w:r>
      <w:r w:rsidR="00E83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FA0D5C" w:rsidRPr="00FA0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мо традиционных форм работы ДОУ и семьи, активно используются инновационные формы и методы работы:</w:t>
      </w:r>
    </w:p>
    <w:p w:rsidR="00F329CC" w:rsidRPr="00F329CC" w:rsidRDefault="00FA0D5C" w:rsidP="00F329CC">
      <w:pPr>
        <w:pStyle w:val="a8"/>
        <w:numPr>
          <w:ilvl w:val="0"/>
          <w:numId w:val="26"/>
        </w:numPr>
        <w:spacing w:before="324" w:after="195" w:line="234" w:lineRule="atLeast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Круглый стол" по любой теме;</w:t>
      </w:r>
    </w:p>
    <w:p w:rsidR="00F329CC" w:rsidRPr="00F329CC" w:rsidRDefault="00FA0D5C" w:rsidP="00F329CC">
      <w:pPr>
        <w:pStyle w:val="a8"/>
        <w:numPr>
          <w:ilvl w:val="0"/>
          <w:numId w:val="26"/>
        </w:numPr>
        <w:spacing w:before="324" w:after="195" w:line="234" w:lineRule="atLeast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ие выставки;</w:t>
      </w:r>
    </w:p>
    <w:p w:rsidR="00F329CC" w:rsidRPr="00F329CC" w:rsidRDefault="00FA0D5C" w:rsidP="00F329CC">
      <w:pPr>
        <w:pStyle w:val="a8"/>
        <w:numPr>
          <w:ilvl w:val="0"/>
          <w:numId w:val="26"/>
        </w:numPr>
        <w:spacing w:before="324" w:after="195" w:line="234" w:lineRule="atLeast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32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обследование</w:t>
      </w:r>
      <w:proofErr w:type="spellEnd"/>
      <w:r w:rsidRPr="00F32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иагностика, тесты, опрос на любые темы;</w:t>
      </w:r>
    </w:p>
    <w:p w:rsidR="00F329CC" w:rsidRPr="00F329CC" w:rsidRDefault="00FA0D5C" w:rsidP="00F329CC">
      <w:pPr>
        <w:pStyle w:val="a8"/>
        <w:numPr>
          <w:ilvl w:val="0"/>
          <w:numId w:val="26"/>
        </w:numPr>
        <w:spacing w:before="324" w:after="195" w:line="234" w:lineRule="atLeast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и специалистов;</w:t>
      </w:r>
    </w:p>
    <w:p w:rsidR="00F329CC" w:rsidRPr="00F329CC" w:rsidRDefault="00FA0D5C" w:rsidP="00F329CC">
      <w:pPr>
        <w:pStyle w:val="a8"/>
        <w:numPr>
          <w:ilvl w:val="0"/>
          <w:numId w:val="26"/>
        </w:numPr>
        <w:spacing w:before="324" w:after="195" w:line="234" w:lineRule="atLeast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ные спортивные встречи;</w:t>
      </w:r>
    </w:p>
    <w:p w:rsidR="00F329CC" w:rsidRPr="00F329CC" w:rsidRDefault="00FA0D5C" w:rsidP="00F329CC">
      <w:pPr>
        <w:pStyle w:val="a8"/>
        <w:numPr>
          <w:ilvl w:val="0"/>
          <w:numId w:val="26"/>
        </w:numPr>
        <w:spacing w:before="324" w:after="195" w:line="234" w:lineRule="atLeast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ые занятия для просмотра родителей;</w:t>
      </w:r>
    </w:p>
    <w:p w:rsidR="00F329CC" w:rsidRPr="00F329CC" w:rsidRDefault="00FA0D5C" w:rsidP="00F329CC">
      <w:pPr>
        <w:pStyle w:val="a8"/>
        <w:numPr>
          <w:ilvl w:val="0"/>
          <w:numId w:val="26"/>
        </w:numPr>
        <w:spacing w:before="324" w:after="195" w:line="234" w:lineRule="atLeast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 семейных талантов;</w:t>
      </w:r>
    </w:p>
    <w:p w:rsidR="00F329CC" w:rsidRPr="00F329CC" w:rsidRDefault="00FA0D5C" w:rsidP="00F329CC">
      <w:pPr>
        <w:pStyle w:val="a8"/>
        <w:numPr>
          <w:ilvl w:val="0"/>
          <w:numId w:val="26"/>
        </w:numPr>
        <w:spacing w:before="324" w:after="195" w:line="234" w:lineRule="atLeast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открытых дверей;</w:t>
      </w:r>
    </w:p>
    <w:p w:rsidR="00FA0D5C" w:rsidRPr="00F329CC" w:rsidRDefault="00FA0D5C" w:rsidP="00F329CC">
      <w:pPr>
        <w:pStyle w:val="a8"/>
        <w:numPr>
          <w:ilvl w:val="0"/>
          <w:numId w:val="26"/>
        </w:numPr>
        <w:spacing w:before="324" w:after="195" w:line="234" w:lineRule="atLeast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йт ДОУ</w:t>
      </w:r>
    </w:p>
    <w:p w:rsidR="00F329CC" w:rsidRDefault="00FA0D5C" w:rsidP="00F329CC">
      <w:pPr>
        <w:spacing w:before="324" w:after="195" w:line="234" w:lineRule="atLeast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имущества новой системы взаимодействия ДОУ с семьей неоспоримы</w:t>
      </w:r>
      <w:r w:rsidR="00F32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329CC" w:rsidRPr="00F329CC" w:rsidRDefault="00E8353B" w:rsidP="00F329CC">
      <w:pPr>
        <w:pStyle w:val="a8"/>
        <w:numPr>
          <w:ilvl w:val="0"/>
          <w:numId w:val="25"/>
        </w:numPr>
        <w:spacing w:before="324" w:after="195" w:line="234" w:lineRule="atLeast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="00FA0D5C" w:rsidRPr="00F32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положительный эмоциональный настрой педагогов и родителей на совмес</w:t>
      </w:r>
      <w:r w:rsidRPr="00F32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ую работу по воспитанию детей;</w:t>
      </w:r>
      <w:r w:rsidR="00FA0D5C" w:rsidRPr="00F32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29CC" w:rsidRPr="00F329CC" w:rsidRDefault="00E8353B" w:rsidP="00F329CC">
      <w:pPr>
        <w:pStyle w:val="a8"/>
        <w:numPr>
          <w:ilvl w:val="0"/>
          <w:numId w:val="25"/>
        </w:numPr>
        <w:spacing w:before="324" w:after="195" w:line="234" w:lineRule="atLeast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учё</w:t>
      </w:r>
      <w:r w:rsidR="00FA0D5C" w:rsidRPr="00F32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индивид</w:t>
      </w:r>
      <w:r w:rsidRPr="00F32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альности ребё</w:t>
      </w:r>
      <w:r w:rsidR="00FA0D5C" w:rsidRPr="00F32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</w:t>
      </w:r>
      <w:r w:rsidRPr="00F32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329CC" w:rsidRPr="00F329CC" w:rsidRDefault="00E8353B" w:rsidP="00F329CC">
      <w:pPr>
        <w:pStyle w:val="a8"/>
        <w:numPr>
          <w:ilvl w:val="0"/>
          <w:numId w:val="25"/>
        </w:numPr>
        <w:spacing w:before="324" w:after="195" w:line="234" w:lineRule="atLeast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="00FA0D5C" w:rsidRPr="00F32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укрепление внутрисемейных связей</w:t>
      </w:r>
      <w:r w:rsidR="00E057A0" w:rsidRPr="00F32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329CC" w:rsidRPr="00F329CC" w:rsidRDefault="00E057A0" w:rsidP="00F329CC">
      <w:pPr>
        <w:pStyle w:val="a8"/>
        <w:numPr>
          <w:ilvl w:val="0"/>
          <w:numId w:val="25"/>
        </w:numPr>
        <w:spacing w:before="324" w:after="195" w:line="234" w:lineRule="atLeast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="00FA0D5C" w:rsidRPr="00F32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возможность реализации единой прог</w:t>
      </w:r>
      <w:r w:rsidRPr="00F32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мы воспитания и развития ребё</w:t>
      </w:r>
      <w:r w:rsidR="00FA0D5C" w:rsidRPr="00F32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 в ДОУ и семье</w:t>
      </w:r>
      <w:r w:rsidRPr="00F32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05FCC" w:rsidRPr="00F329CC" w:rsidRDefault="00E057A0" w:rsidP="00F329CC">
      <w:pPr>
        <w:pStyle w:val="a8"/>
        <w:numPr>
          <w:ilvl w:val="0"/>
          <w:numId w:val="25"/>
        </w:numPr>
        <w:spacing w:before="324" w:after="195" w:line="234" w:lineRule="atLeast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возможность учё</w:t>
      </w:r>
      <w:r w:rsidR="00FA0D5C" w:rsidRPr="00F32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типа семьи и стиля семейных отношений.</w:t>
      </w:r>
    </w:p>
    <w:p w:rsidR="00F05FCC" w:rsidRPr="00F05FCC" w:rsidRDefault="00F05FCC" w:rsidP="00F05FCC">
      <w:pPr>
        <w:pStyle w:val="a6"/>
        <w:spacing w:before="156" w:beforeAutospacing="0" w:after="156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05FCC">
        <w:rPr>
          <w:sz w:val="28"/>
          <w:szCs w:val="28"/>
        </w:rPr>
        <w:t>Педагог, определив тип семьи воспитанника, сможет найти правильный подход для взаимодействия и успешно осуществлять работу с родителями.</w:t>
      </w:r>
      <w:r>
        <w:rPr>
          <w:sz w:val="28"/>
          <w:szCs w:val="28"/>
        </w:rPr>
        <w:t xml:space="preserve"> </w:t>
      </w:r>
      <w:r w:rsidRPr="00F05FCC">
        <w:rPr>
          <w:sz w:val="28"/>
          <w:szCs w:val="28"/>
        </w:rPr>
        <w:t xml:space="preserve">При реализации новой системы взаимодействия </w:t>
      </w:r>
      <w:r>
        <w:rPr>
          <w:sz w:val="28"/>
          <w:szCs w:val="28"/>
        </w:rPr>
        <w:t>с семьё</w:t>
      </w:r>
      <w:r w:rsidRPr="00F05FCC">
        <w:rPr>
          <w:sz w:val="28"/>
          <w:szCs w:val="28"/>
        </w:rPr>
        <w:t>й удается избежать тех недостатков, которые прис</w:t>
      </w:r>
      <w:r w:rsidR="00813EC8">
        <w:rPr>
          <w:sz w:val="28"/>
          <w:szCs w:val="28"/>
        </w:rPr>
        <w:t>ущи старым формам работы с семьё</w:t>
      </w:r>
      <w:r w:rsidRPr="00F05FCC">
        <w:rPr>
          <w:sz w:val="28"/>
          <w:szCs w:val="28"/>
        </w:rPr>
        <w:t>й.</w:t>
      </w:r>
    </w:p>
    <w:p w:rsidR="00F05FCC" w:rsidRPr="00F05FCC" w:rsidRDefault="00F05FCC" w:rsidP="00F05FCC">
      <w:pPr>
        <w:pStyle w:val="a6"/>
        <w:spacing w:before="156" w:beforeAutospacing="0" w:after="156" w:afterAutospacing="0"/>
        <w:jc w:val="both"/>
        <w:rPr>
          <w:sz w:val="28"/>
          <w:szCs w:val="28"/>
        </w:rPr>
      </w:pPr>
      <w:r w:rsidRPr="00F05FCC">
        <w:rPr>
          <w:sz w:val="28"/>
          <w:szCs w:val="28"/>
        </w:rPr>
        <w:t> </w:t>
      </w:r>
      <w:r>
        <w:rPr>
          <w:sz w:val="28"/>
          <w:szCs w:val="28"/>
        </w:rPr>
        <w:t xml:space="preserve">  </w:t>
      </w:r>
      <w:r w:rsidRPr="00F05FCC">
        <w:rPr>
          <w:sz w:val="28"/>
          <w:szCs w:val="28"/>
        </w:rPr>
        <w:t>Много различных форм работы с родителями апробировано. Сейчас можно смело сказать, что признаки обновления во взаимодействии педагогов с семьей явно происходят. Привлечение род</w:t>
      </w:r>
      <w:r>
        <w:rPr>
          <w:sz w:val="28"/>
          <w:szCs w:val="28"/>
        </w:rPr>
        <w:t>ителей к жизни детского сада ещё</w:t>
      </w:r>
      <w:r w:rsidRPr="00F05FCC">
        <w:rPr>
          <w:sz w:val="28"/>
          <w:szCs w:val="28"/>
        </w:rPr>
        <w:t xml:space="preserve"> недавно казалось такой большой проблемой. Теперь обстановка иная.</w:t>
      </w:r>
    </w:p>
    <w:p w:rsidR="00987958" w:rsidRDefault="00F05FCC" w:rsidP="00F05FCC">
      <w:pPr>
        <w:pStyle w:val="a6"/>
        <w:numPr>
          <w:ilvl w:val="0"/>
          <w:numId w:val="15"/>
        </w:numPr>
        <w:spacing w:before="156" w:beforeAutospacing="0" w:after="156" w:afterAutospacing="0"/>
        <w:jc w:val="both"/>
        <w:rPr>
          <w:sz w:val="28"/>
          <w:szCs w:val="28"/>
        </w:rPr>
      </w:pPr>
      <w:r w:rsidRPr="00F05FCC">
        <w:rPr>
          <w:sz w:val="28"/>
          <w:szCs w:val="28"/>
        </w:rPr>
        <w:lastRenderedPageBreak/>
        <w:t>Со стороны родителей исходит инициатива по проведению новых форм общения семей группы.</w:t>
      </w:r>
    </w:p>
    <w:p w:rsidR="00987958" w:rsidRDefault="00F05FCC" w:rsidP="00F05FCC">
      <w:pPr>
        <w:pStyle w:val="a6"/>
        <w:numPr>
          <w:ilvl w:val="0"/>
          <w:numId w:val="15"/>
        </w:numPr>
        <w:spacing w:before="156" w:beforeAutospacing="0" w:after="156" w:afterAutospacing="0"/>
        <w:jc w:val="both"/>
        <w:rPr>
          <w:sz w:val="28"/>
          <w:szCs w:val="28"/>
        </w:rPr>
      </w:pPr>
      <w:r w:rsidRPr="00987958">
        <w:rPr>
          <w:sz w:val="28"/>
          <w:szCs w:val="28"/>
        </w:rPr>
        <w:t>Педагоги стали более инициативны, смелее. Они проявляют творчество, выдумку, фантазию в целях претворения их новых идей в жизнь.</w:t>
      </w:r>
    </w:p>
    <w:p w:rsidR="00987958" w:rsidRDefault="00F05FCC" w:rsidP="00F05FCC">
      <w:pPr>
        <w:pStyle w:val="a6"/>
        <w:numPr>
          <w:ilvl w:val="0"/>
          <w:numId w:val="15"/>
        </w:numPr>
        <w:spacing w:before="156" w:beforeAutospacing="0" w:after="156" w:afterAutospacing="0"/>
        <w:jc w:val="both"/>
        <w:rPr>
          <w:sz w:val="28"/>
          <w:szCs w:val="28"/>
        </w:rPr>
      </w:pPr>
      <w:r w:rsidRPr="00987958">
        <w:rPr>
          <w:sz w:val="28"/>
          <w:szCs w:val="28"/>
        </w:rPr>
        <w:t>Воспитатели стали теснее и ближе общаться со всеми родителями, а не только с активистами, привлекая их к групповым мероприятиям.</w:t>
      </w:r>
    </w:p>
    <w:p w:rsidR="00987958" w:rsidRDefault="00F05FCC" w:rsidP="00F05FCC">
      <w:pPr>
        <w:pStyle w:val="a6"/>
        <w:numPr>
          <w:ilvl w:val="0"/>
          <w:numId w:val="15"/>
        </w:numPr>
        <w:spacing w:before="156" w:beforeAutospacing="0" w:after="156" w:afterAutospacing="0"/>
        <w:jc w:val="both"/>
        <w:rPr>
          <w:sz w:val="28"/>
          <w:szCs w:val="28"/>
        </w:rPr>
      </w:pPr>
      <w:r w:rsidRPr="00987958">
        <w:rPr>
          <w:sz w:val="28"/>
          <w:szCs w:val="28"/>
        </w:rPr>
        <w:t>Пока еще инициатива больше исходит от педагогов, но уже видно, что родителям интересно в ДОУ. Никогда еще так часто родители не участвовали в совместных делах ДОУ и семьи.</w:t>
      </w:r>
    </w:p>
    <w:p w:rsidR="00987958" w:rsidRDefault="00F05FCC" w:rsidP="00F05FCC">
      <w:pPr>
        <w:pStyle w:val="a6"/>
        <w:numPr>
          <w:ilvl w:val="0"/>
          <w:numId w:val="15"/>
        </w:numPr>
        <w:spacing w:before="156" w:beforeAutospacing="0" w:after="156" w:afterAutospacing="0"/>
        <w:jc w:val="both"/>
        <w:rPr>
          <w:sz w:val="28"/>
          <w:szCs w:val="28"/>
        </w:rPr>
      </w:pPr>
      <w:r w:rsidRPr="00987958">
        <w:rPr>
          <w:sz w:val="28"/>
          <w:szCs w:val="28"/>
        </w:rPr>
        <w:t>При добросовестном отношении педагога к данной работе по вовлечению родителей в образовательный процесс, новая философия взаимодействия с родителями осуществляется успешно.</w:t>
      </w:r>
    </w:p>
    <w:p w:rsidR="00987958" w:rsidRDefault="00F05FCC" w:rsidP="00F05FCC">
      <w:pPr>
        <w:pStyle w:val="a6"/>
        <w:numPr>
          <w:ilvl w:val="0"/>
          <w:numId w:val="15"/>
        </w:numPr>
        <w:spacing w:before="156" w:beforeAutospacing="0" w:after="156" w:afterAutospacing="0"/>
        <w:jc w:val="both"/>
        <w:rPr>
          <w:sz w:val="28"/>
          <w:szCs w:val="28"/>
        </w:rPr>
      </w:pPr>
      <w:r w:rsidRPr="00987958">
        <w:rPr>
          <w:sz w:val="28"/>
          <w:szCs w:val="28"/>
        </w:rPr>
        <w:t>Изменилось общение педагогов и родителей: взаимоотношения стали партнерскими. Родители и воспитатели советуются друг с другом, предлагают, убеждают, как лучше организовать мероприятие, праздник. Формальное общение исчезает.</w:t>
      </w:r>
    </w:p>
    <w:p w:rsidR="00987958" w:rsidRDefault="00F05FCC" w:rsidP="00F05FCC">
      <w:pPr>
        <w:pStyle w:val="a6"/>
        <w:numPr>
          <w:ilvl w:val="0"/>
          <w:numId w:val="15"/>
        </w:numPr>
        <w:spacing w:before="156" w:beforeAutospacing="0" w:after="156" w:afterAutospacing="0"/>
        <w:jc w:val="both"/>
        <w:rPr>
          <w:sz w:val="28"/>
          <w:szCs w:val="28"/>
        </w:rPr>
      </w:pPr>
      <w:r w:rsidRPr="00987958">
        <w:rPr>
          <w:sz w:val="28"/>
          <w:szCs w:val="28"/>
        </w:rPr>
        <w:t xml:space="preserve">Совместная деятельность родителей, педагогов и детей положительно влияет на воспитанников. Дети активных родителей становятся увереннее в себе, задают больше вопросов о семье, о детском саде, проявляют инициативу в тех вопросах, где видят интерес и </w:t>
      </w:r>
      <w:r w:rsidR="00813EC8">
        <w:rPr>
          <w:sz w:val="28"/>
          <w:szCs w:val="28"/>
        </w:rPr>
        <w:t>активность своих родителей. Ребё</w:t>
      </w:r>
      <w:r w:rsidRPr="00987958">
        <w:rPr>
          <w:sz w:val="28"/>
          <w:szCs w:val="28"/>
        </w:rPr>
        <w:t>нок чувствует себя ближе, роднее по отношению к воспитателю, так как видит тесное общение педагога с его родителями, эмоциональный подъем, желание быть в саду в центре всех игр и занятий.</w:t>
      </w:r>
    </w:p>
    <w:p w:rsidR="00F05FCC" w:rsidRPr="00987958" w:rsidRDefault="00F05FCC" w:rsidP="00F05FCC">
      <w:pPr>
        <w:pStyle w:val="a6"/>
        <w:numPr>
          <w:ilvl w:val="0"/>
          <w:numId w:val="15"/>
        </w:numPr>
        <w:spacing w:before="156" w:beforeAutospacing="0" w:after="156" w:afterAutospacing="0"/>
        <w:jc w:val="both"/>
        <w:rPr>
          <w:sz w:val="28"/>
          <w:szCs w:val="28"/>
        </w:rPr>
      </w:pPr>
      <w:r w:rsidRPr="00987958">
        <w:rPr>
          <w:sz w:val="28"/>
          <w:szCs w:val="28"/>
        </w:rPr>
        <w:t>И как результат, новое положительное отношение родителей к ДОУ, положительная оценка его деятельности.</w:t>
      </w:r>
    </w:p>
    <w:p w:rsidR="00FA0D5C" w:rsidRPr="00F05FCC" w:rsidRDefault="00F05FCC" w:rsidP="00F05FCC">
      <w:pPr>
        <w:pStyle w:val="a6"/>
        <w:spacing w:before="156" w:beforeAutospacing="0" w:after="156" w:afterAutospacing="0"/>
        <w:jc w:val="both"/>
        <w:rPr>
          <w:sz w:val="23"/>
          <w:szCs w:val="23"/>
        </w:rPr>
      </w:pPr>
      <w:r w:rsidRPr="00F05FCC">
        <w:rPr>
          <w:sz w:val="28"/>
          <w:szCs w:val="28"/>
        </w:rPr>
        <w:t xml:space="preserve">   </w:t>
      </w:r>
      <w:r w:rsidR="00FA0D5C" w:rsidRPr="00F05FCC">
        <w:rPr>
          <w:sz w:val="28"/>
          <w:szCs w:val="28"/>
        </w:rPr>
        <w:t>Таким образом, использование разнообразных форм работы с семьями воспитанников детского сада даёт положительные результаты. Всей своей работой сотрудники ДОУ доказывают родителям, что их вовлечение в педагогическую деятельность, заинтересованное участие в воспитательно-образовательном процессе важно не потому, что этого хочет воспитатель, а потому, что это необходимо д</w:t>
      </w:r>
      <w:r w:rsidRPr="00F05FCC">
        <w:rPr>
          <w:sz w:val="28"/>
          <w:szCs w:val="28"/>
        </w:rPr>
        <w:t>ля развития их собственного ребё</w:t>
      </w:r>
      <w:r w:rsidR="00FA0D5C" w:rsidRPr="00F05FCC">
        <w:rPr>
          <w:sz w:val="28"/>
          <w:szCs w:val="28"/>
        </w:rPr>
        <w:t>нка.</w:t>
      </w:r>
    </w:p>
    <w:p w:rsidR="00496810" w:rsidRDefault="00F05FCC" w:rsidP="00496810">
      <w:pPr>
        <w:spacing w:before="324" w:after="195" w:line="234" w:lineRule="atLeast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FA0D5C" w:rsidRPr="00FA0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е новых федеральных государственных образовательных стандартов позволяет организовать совместную деятельность детского сада и семьи более эффективно.</w:t>
      </w:r>
    </w:p>
    <w:p w:rsidR="00813EC8" w:rsidRDefault="00813EC8" w:rsidP="00496810">
      <w:pPr>
        <w:spacing w:before="324" w:after="195" w:line="234" w:lineRule="atLeast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5D63" w:rsidRDefault="00DE5D63" w:rsidP="00DE5D6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E5D63" w:rsidRDefault="00DE5D63" w:rsidP="00DE5D6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E5D63" w:rsidRDefault="00DE5D63" w:rsidP="00DE5D6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8309B" w:rsidRDefault="00B8309B" w:rsidP="00DE5D6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E5D63" w:rsidRDefault="00DE5D63" w:rsidP="00DE5D6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E5D63" w:rsidRDefault="00DE5D63" w:rsidP="00DE5D6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E5D63" w:rsidRDefault="00DE5D63" w:rsidP="00DE5D63">
      <w:pPr>
        <w:rPr>
          <w:rFonts w:ascii="Times New Roman" w:hAnsi="Times New Roman" w:cs="Times New Roman"/>
          <w:b/>
          <w:sz w:val="40"/>
          <w:szCs w:val="40"/>
        </w:rPr>
      </w:pPr>
    </w:p>
    <w:p w:rsidR="00DE5D63" w:rsidRDefault="00DE5D63" w:rsidP="00DE5D63">
      <w:pPr>
        <w:rPr>
          <w:rFonts w:ascii="Times New Roman" w:hAnsi="Times New Roman" w:cs="Times New Roman"/>
          <w:b/>
          <w:sz w:val="40"/>
          <w:szCs w:val="40"/>
        </w:rPr>
      </w:pPr>
    </w:p>
    <w:p w:rsidR="00521B80" w:rsidRDefault="00DE5D63" w:rsidP="00DE5D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1B80" w:rsidRDefault="00521B80" w:rsidP="00DE5D63">
      <w:pPr>
        <w:rPr>
          <w:rFonts w:ascii="Times New Roman" w:hAnsi="Times New Roman" w:cs="Times New Roman"/>
          <w:b/>
          <w:sz w:val="28"/>
          <w:szCs w:val="28"/>
        </w:rPr>
      </w:pPr>
      <w:r w:rsidRPr="00521B8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:rsidR="00521B80" w:rsidRDefault="00521B80" w:rsidP="00DE5D63">
      <w:pPr>
        <w:rPr>
          <w:rFonts w:ascii="Times New Roman" w:hAnsi="Times New Roman" w:cs="Times New Roman"/>
          <w:b/>
          <w:sz w:val="28"/>
          <w:szCs w:val="28"/>
        </w:rPr>
      </w:pPr>
    </w:p>
    <w:p w:rsidR="00521B80" w:rsidRDefault="00521B80" w:rsidP="00DE5D63">
      <w:pPr>
        <w:rPr>
          <w:rFonts w:ascii="Times New Roman" w:hAnsi="Times New Roman" w:cs="Times New Roman"/>
          <w:b/>
          <w:sz w:val="28"/>
          <w:szCs w:val="28"/>
        </w:rPr>
      </w:pPr>
    </w:p>
    <w:sectPr w:rsidR="00521B80" w:rsidSect="00F52DDB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01A1A"/>
    <w:multiLevelType w:val="hybridMultilevel"/>
    <w:tmpl w:val="08DC2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1342B"/>
    <w:multiLevelType w:val="hybridMultilevel"/>
    <w:tmpl w:val="46267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D7F97"/>
    <w:multiLevelType w:val="multilevel"/>
    <w:tmpl w:val="49B4D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AA298C"/>
    <w:multiLevelType w:val="multilevel"/>
    <w:tmpl w:val="4CDAC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3C3C10"/>
    <w:multiLevelType w:val="hybridMultilevel"/>
    <w:tmpl w:val="F014D9A4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5">
    <w:nsid w:val="1E7817CC"/>
    <w:multiLevelType w:val="hybridMultilevel"/>
    <w:tmpl w:val="30940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862EB2"/>
    <w:multiLevelType w:val="hybridMultilevel"/>
    <w:tmpl w:val="189EB7E4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>
    <w:nsid w:val="21EA5832"/>
    <w:multiLevelType w:val="hybridMultilevel"/>
    <w:tmpl w:val="865C0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50BDA"/>
    <w:multiLevelType w:val="hybridMultilevel"/>
    <w:tmpl w:val="9FFE7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7D277D"/>
    <w:multiLevelType w:val="multilevel"/>
    <w:tmpl w:val="A14C5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B76CC9"/>
    <w:multiLevelType w:val="hybridMultilevel"/>
    <w:tmpl w:val="4A2AA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C26E6E"/>
    <w:multiLevelType w:val="hybridMultilevel"/>
    <w:tmpl w:val="5EF0AF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724FF"/>
    <w:multiLevelType w:val="hybridMultilevel"/>
    <w:tmpl w:val="047EA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1D4C57"/>
    <w:multiLevelType w:val="hybridMultilevel"/>
    <w:tmpl w:val="C534D9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00733C"/>
    <w:multiLevelType w:val="hybridMultilevel"/>
    <w:tmpl w:val="4104BF58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5">
    <w:nsid w:val="50261639"/>
    <w:multiLevelType w:val="hybridMultilevel"/>
    <w:tmpl w:val="7B8AE7A4"/>
    <w:lvl w:ilvl="0" w:tplc="0419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16">
    <w:nsid w:val="542A2371"/>
    <w:multiLevelType w:val="hybridMultilevel"/>
    <w:tmpl w:val="E3B8D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264FA7"/>
    <w:multiLevelType w:val="hybridMultilevel"/>
    <w:tmpl w:val="FB721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F56057"/>
    <w:multiLevelType w:val="hybridMultilevel"/>
    <w:tmpl w:val="E604C9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FA797B"/>
    <w:multiLevelType w:val="hybridMultilevel"/>
    <w:tmpl w:val="8384D430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1E60AC8"/>
    <w:multiLevelType w:val="hybridMultilevel"/>
    <w:tmpl w:val="B18A8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60281B"/>
    <w:multiLevelType w:val="hybridMultilevel"/>
    <w:tmpl w:val="A3543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3E149F"/>
    <w:multiLevelType w:val="hybridMultilevel"/>
    <w:tmpl w:val="92147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B85924"/>
    <w:multiLevelType w:val="hybridMultilevel"/>
    <w:tmpl w:val="2214D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6524D4"/>
    <w:multiLevelType w:val="hybridMultilevel"/>
    <w:tmpl w:val="00FC30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A34991"/>
    <w:multiLevelType w:val="hybridMultilevel"/>
    <w:tmpl w:val="29AAA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4"/>
  </w:num>
  <w:num w:numId="4">
    <w:abstractNumId w:val="11"/>
  </w:num>
  <w:num w:numId="5">
    <w:abstractNumId w:val="25"/>
  </w:num>
  <w:num w:numId="6">
    <w:abstractNumId w:val="13"/>
  </w:num>
  <w:num w:numId="7">
    <w:abstractNumId w:val="10"/>
  </w:num>
  <w:num w:numId="8">
    <w:abstractNumId w:val="3"/>
  </w:num>
  <w:num w:numId="9">
    <w:abstractNumId w:val="2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5"/>
  </w:num>
  <w:num w:numId="13">
    <w:abstractNumId w:val="6"/>
  </w:num>
  <w:num w:numId="14">
    <w:abstractNumId w:val="22"/>
  </w:num>
  <w:num w:numId="15">
    <w:abstractNumId w:val="1"/>
  </w:num>
  <w:num w:numId="16">
    <w:abstractNumId w:val="14"/>
  </w:num>
  <w:num w:numId="17">
    <w:abstractNumId w:val="7"/>
  </w:num>
  <w:num w:numId="18">
    <w:abstractNumId w:val="12"/>
  </w:num>
  <w:num w:numId="19">
    <w:abstractNumId w:val="20"/>
  </w:num>
  <w:num w:numId="20">
    <w:abstractNumId w:val="21"/>
  </w:num>
  <w:num w:numId="21">
    <w:abstractNumId w:val="0"/>
  </w:num>
  <w:num w:numId="22">
    <w:abstractNumId w:val="4"/>
  </w:num>
  <w:num w:numId="23">
    <w:abstractNumId w:val="16"/>
  </w:num>
  <w:num w:numId="24">
    <w:abstractNumId w:val="17"/>
  </w:num>
  <w:num w:numId="25">
    <w:abstractNumId w:val="8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2A6E13"/>
    <w:rsid w:val="00005DE7"/>
    <w:rsid w:val="00011A29"/>
    <w:rsid w:val="00075524"/>
    <w:rsid w:val="0009529A"/>
    <w:rsid w:val="000C3D06"/>
    <w:rsid w:val="000E5AC0"/>
    <w:rsid w:val="00123A69"/>
    <w:rsid w:val="0019535D"/>
    <w:rsid w:val="002049D2"/>
    <w:rsid w:val="002A6E13"/>
    <w:rsid w:val="002D6CE6"/>
    <w:rsid w:val="0031393F"/>
    <w:rsid w:val="00372739"/>
    <w:rsid w:val="003A35DA"/>
    <w:rsid w:val="004716D2"/>
    <w:rsid w:val="00494FCF"/>
    <w:rsid w:val="00496810"/>
    <w:rsid w:val="00497FD0"/>
    <w:rsid w:val="004D6739"/>
    <w:rsid w:val="004F44BF"/>
    <w:rsid w:val="004F4509"/>
    <w:rsid w:val="0051108A"/>
    <w:rsid w:val="00521B80"/>
    <w:rsid w:val="005E31CA"/>
    <w:rsid w:val="006474E8"/>
    <w:rsid w:val="00666FB7"/>
    <w:rsid w:val="006A6FD8"/>
    <w:rsid w:val="006B5330"/>
    <w:rsid w:val="006D4A0D"/>
    <w:rsid w:val="006E7226"/>
    <w:rsid w:val="007562E4"/>
    <w:rsid w:val="007E166D"/>
    <w:rsid w:val="00813EC8"/>
    <w:rsid w:val="008B608E"/>
    <w:rsid w:val="00924BF7"/>
    <w:rsid w:val="00932BFB"/>
    <w:rsid w:val="00962889"/>
    <w:rsid w:val="009665B6"/>
    <w:rsid w:val="009724D0"/>
    <w:rsid w:val="00981E70"/>
    <w:rsid w:val="00987958"/>
    <w:rsid w:val="009A6A06"/>
    <w:rsid w:val="00A0191F"/>
    <w:rsid w:val="00A05176"/>
    <w:rsid w:val="00A4717C"/>
    <w:rsid w:val="00B3214E"/>
    <w:rsid w:val="00B5139F"/>
    <w:rsid w:val="00B8309B"/>
    <w:rsid w:val="00C76ED0"/>
    <w:rsid w:val="00D52D41"/>
    <w:rsid w:val="00DC1BCC"/>
    <w:rsid w:val="00DE5D63"/>
    <w:rsid w:val="00E057A0"/>
    <w:rsid w:val="00E47FF5"/>
    <w:rsid w:val="00E74216"/>
    <w:rsid w:val="00E8353B"/>
    <w:rsid w:val="00F05FCC"/>
    <w:rsid w:val="00F1245E"/>
    <w:rsid w:val="00F329CC"/>
    <w:rsid w:val="00F46358"/>
    <w:rsid w:val="00F52DDB"/>
    <w:rsid w:val="00FA0D5C"/>
    <w:rsid w:val="00FA2BF2"/>
    <w:rsid w:val="00FB2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176"/>
  </w:style>
  <w:style w:type="paragraph" w:styleId="1">
    <w:name w:val="heading 1"/>
    <w:basedOn w:val="a"/>
    <w:next w:val="a"/>
    <w:link w:val="10"/>
    <w:uiPriority w:val="9"/>
    <w:qFormat/>
    <w:rsid w:val="00A051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51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A05176"/>
    <w:rPr>
      <w:b/>
      <w:bCs/>
    </w:rPr>
  </w:style>
  <w:style w:type="character" w:styleId="a4">
    <w:name w:val="Intense Emphasis"/>
    <w:basedOn w:val="a0"/>
    <w:uiPriority w:val="21"/>
    <w:qFormat/>
    <w:rsid w:val="00A05176"/>
    <w:rPr>
      <w:b/>
      <w:bCs/>
      <w:i/>
      <w:iCs/>
      <w:color w:val="4F81BD" w:themeColor="accent1"/>
    </w:rPr>
  </w:style>
  <w:style w:type="paragraph" w:styleId="a5">
    <w:name w:val="No Spacing"/>
    <w:uiPriority w:val="1"/>
    <w:qFormat/>
    <w:rsid w:val="002A6E13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DC1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FA0D5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835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4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F2D74-166D-403C-A39E-3236468A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OM</dc:creator>
  <cp:lastModifiedBy>Max</cp:lastModifiedBy>
  <cp:revision>30</cp:revision>
  <dcterms:created xsi:type="dcterms:W3CDTF">2015-12-04T17:06:00Z</dcterms:created>
  <dcterms:modified xsi:type="dcterms:W3CDTF">2016-01-05T10:01:00Z</dcterms:modified>
</cp:coreProperties>
</file>